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7B" w:rsidRPr="0013579B" w:rsidRDefault="0059667B" w:rsidP="0059667B">
      <w:pPr>
        <w:wordWrap w:val="0"/>
        <w:overflowPunct w:val="0"/>
        <w:autoSpaceDE/>
        <w:autoSpaceDN/>
        <w:adjustRightInd/>
        <w:jc w:val="both"/>
        <w:textAlignment w:val="center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="00425FA0"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6</w:t>
      </w: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号様式</w:t>
      </w:r>
      <w:r w:rsidRPr="0013579B">
        <w:rPr>
          <w:rFonts w:ascii="ＭＳ 明朝" w:eastAsia="ＭＳ 明朝" w:hAnsi="ＭＳ 明朝" w:cs="Times New Roman"/>
          <w:kern w:val="2"/>
          <w:sz w:val="21"/>
          <w:szCs w:val="20"/>
        </w:rPr>
        <w:t>(</w:t>
      </w: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Pr="0013579B">
        <w:rPr>
          <w:rFonts w:ascii="ＭＳ 明朝" w:eastAsia="ＭＳ 明朝" w:hAnsi="ＭＳ 明朝" w:cs="Times New Roman"/>
          <w:kern w:val="2"/>
          <w:sz w:val="21"/>
          <w:szCs w:val="20"/>
        </w:rPr>
        <w:t>4</w:t>
      </w: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条関係</w:t>
      </w:r>
      <w:r w:rsidRPr="0013579B">
        <w:rPr>
          <w:rFonts w:ascii="ＭＳ 明朝" w:eastAsia="ＭＳ 明朝" w:hAnsi="ＭＳ 明朝" w:cs="Times New Roman"/>
          <w:kern w:val="2"/>
          <w:sz w:val="21"/>
          <w:szCs w:val="20"/>
        </w:rPr>
        <w:t>)</w:t>
      </w:r>
    </w:p>
    <w:p w:rsidR="0059667B" w:rsidRPr="0013579B" w:rsidRDefault="0059667B" w:rsidP="0059667B">
      <w:pPr>
        <w:wordWrap w:val="0"/>
        <w:overflowPunct w:val="0"/>
        <w:adjustRightInd/>
        <w:jc w:val="center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>廃止・休止届出書</w:t>
      </w:r>
    </w:p>
    <w:p w:rsidR="0059667B" w:rsidRPr="0013579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59667B" w:rsidRPr="0013579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年　　月　　日　</w:t>
      </w:r>
    </w:p>
    <w:p w:rsidR="0059667B" w:rsidRPr="0013579B" w:rsidRDefault="00DE1DE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南さつま市長　</w:t>
      </w:r>
      <w:r w:rsidR="00FA0969">
        <w:rPr>
          <w:rFonts w:ascii="ＭＳ 明朝" w:eastAsia="ＭＳ 明朝" w:hAnsi="Century" w:cs="Times New Roman" w:hint="eastAsia"/>
          <w:kern w:val="2"/>
          <w:sz w:val="21"/>
          <w:szCs w:val="20"/>
        </w:rPr>
        <w:t>様</w:t>
      </w:r>
    </w:p>
    <w:p w:rsidR="0059667B" w:rsidRPr="0013579B" w:rsidRDefault="0059667B" w:rsidP="00CF1FFA">
      <w:pPr>
        <w:overflowPunct w:val="0"/>
        <w:adjustRightInd/>
        <w:ind w:right="416" w:firstLineChars="2000" w:firstLine="4160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>事業者　所</w:t>
      </w:r>
      <w:r w:rsidR="00E37CC4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="00CF1FFA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>在</w:t>
      </w:r>
      <w:r w:rsidR="00CF1FFA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="00E37CC4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>地</w:t>
      </w:r>
    </w:p>
    <w:p w:rsidR="00CF1FFA" w:rsidRPr="0013579B" w:rsidRDefault="00CF1FFA" w:rsidP="00CF1FFA">
      <w:pPr>
        <w:overflowPunct w:val="0"/>
        <w:adjustRightInd/>
        <w:ind w:right="416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                                               名　　　称</w:t>
      </w:r>
    </w:p>
    <w:p w:rsidR="0059667B" w:rsidRPr="0013579B" w:rsidRDefault="0059667B" w:rsidP="00CF1FFA">
      <w:pPr>
        <w:overflowPunct w:val="0"/>
        <w:adjustRightInd/>
        <w:ind w:firstLineChars="2400" w:firstLine="4992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sz w:val="21"/>
          <w:szCs w:val="20"/>
        </w:rPr>
        <w:t>代表者</w:t>
      </w:r>
      <w:r w:rsidR="00293D89" w:rsidRPr="0013579B">
        <w:rPr>
          <w:rFonts w:ascii="ＭＳ 明朝" w:eastAsia="ＭＳ 明朝" w:hAnsi="Century" w:cs="Times New Roman" w:hint="eastAsia"/>
          <w:sz w:val="21"/>
          <w:szCs w:val="20"/>
        </w:rPr>
        <w:t>職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 xml:space="preserve">氏名　　　　　　　　　　　　印　</w:t>
      </w:r>
    </w:p>
    <w:p w:rsidR="0059667B" w:rsidRPr="0013579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p w:rsidR="0059667B" w:rsidRPr="0013579B" w:rsidRDefault="0059667B" w:rsidP="0059667B">
      <w:pPr>
        <w:wordWrap w:val="0"/>
        <w:overflowPunct w:val="0"/>
        <w:adjustRightInd/>
        <w:spacing w:line="280" w:lineRule="exact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sz w:val="21"/>
          <w:szCs w:val="20"/>
        </w:rPr>
        <w:t xml:space="preserve">　次のとおり事業の廃止</w:t>
      </w:r>
      <w:r w:rsidRPr="0013579B">
        <w:rPr>
          <w:rFonts w:ascii="ＭＳ 明朝" w:eastAsia="ＭＳ 明朝" w:hAnsi="Century" w:cs="Times New Roman"/>
          <w:sz w:val="21"/>
          <w:szCs w:val="20"/>
        </w:rPr>
        <w:t>(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>休止</w:t>
      </w:r>
      <w:r w:rsidRPr="0013579B">
        <w:rPr>
          <w:rFonts w:ascii="ＭＳ 明朝" w:eastAsia="ＭＳ 明朝" w:hAnsi="Century" w:cs="Times New Roman"/>
          <w:sz w:val="21"/>
          <w:szCs w:val="20"/>
        </w:rPr>
        <w:t>)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>を</w:t>
      </w:r>
      <w:r w:rsidR="00425FA0" w:rsidRPr="0013579B">
        <w:rPr>
          <w:rFonts w:ascii="ＭＳ 明朝" w:eastAsia="ＭＳ 明朝" w:hAnsi="Century" w:cs="Times New Roman" w:hint="eastAsia"/>
          <w:sz w:val="21"/>
          <w:szCs w:val="20"/>
        </w:rPr>
        <w:t>する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>ので届け出ます。</w:t>
      </w:r>
    </w:p>
    <w:p w:rsidR="0059667B" w:rsidRPr="0013579B" w:rsidRDefault="0059667B" w:rsidP="0059667B">
      <w:pPr>
        <w:wordWrap w:val="0"/>
        <w:overflowPunct w:val="0"/>
        <w:adjustRightInd/>
        <w:spacing w:line="280" w:lineRule="exact"/>
        <w:ind w:firstLine="261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126"/>
        <w:gridCol w:w="3402"/>
      </w:tblGrid>
      <w:tr w:rsidR="0013579B" w:rsidRPr="0013579B" w:rsidTr="00DE1DEB">
        <w:trPr>
          <w:cantSplit/>
          <w:trHeight w:val="517"/>
        </w:trPr>
        <w:tc>
          <w:tcPr>
            <w:tcW w:w="3544" w:type="dxa"/>
            <w:tcBorders>
              <w:top w:val="nil"/>
              <w:left w:val="nil"/>
            </w:tcBorders>
          </w:tcPr>
          <w:p w:rsidR="00DE1DEB" w:rsidRPr="0013579B" w:rsidRDefault="00DE1DEB" w:rsidP="0059667B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E1DEB" w:rsidRPr="0013579B" w:rsidRDefault="00DE1DEB" w:rsidP="0059667B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pacing w:val="-4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spacing w:val="-4"/>
                <w:sz w:val="21"/>
                <w:szCs w:val="20"/>
              </w:rPr>
              <w:t>介護保険事業者番号</w:t>
            </w:r>
          </w:p>
        </w:tc>
        <w:tc>
          <w:tcPr>
            <w:tcW w:w="3402" w:type="dxa"/>
            <w:vAlign w:val="center"/>
          </w:tcPr>
          <w:p w:rsidR="00DE1DEB" w:rsidRPr="0013579B" w:rsidRDefault="00DE1DEB" w:rsidP="0059667B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570"/>
        </w:trPr>
        <w:tc>
          <w:tcPr>
            <w:tcW w:w="3544" w:type="dxa"/>
            <w:vMerge w:val="restart"/>
            <w:vAlign w:val="center"/>
          </w:tcPr>
          <w:p w:rsidR="0059667B" w:rsidRPr="0013579B" w:rsidRDefault="0059667B" w:rsidP="008631BC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</w:t>
            </w:r>
            <w:r w:rsidRPr="0013579B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="008631BC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</w:t>
            </w:r>
            <w:r w:rsidRPr="0013579B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する事業所</w:t>
            </w:r>
          </w:p>
        </w:tc>
        <w:tc>
          <w:tcPr>
            <w:tcW w:w="5528" w:type="dxa"/>
            <w:gridSpan w:val="2"/>
            <w:tcBorders>
              <w:bottom w:val="dashSmallGap" w:sz="4" w:space="0" w:color="auto"/>
            </w:tcBorders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名</w:t>
            </w:r>
            <w:r w:rsidR="00CF1FFA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  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称</w:t>
            </w:r>
          </w:p>
        </w:tc>
      </w:tr>
      <w:tr w:rsidR="0013579B" w:rsidRPr="0013579B" w:rsidTr="00E37CC4">
        <w:trPr>
          <w:cantSplit/>
          <w:trHeight w:val="555"/>
        </w:trPr>
        <w:tc>
          <w:tcPr>
            <w:tcW w:w="3544" w:type="dxa"/>
            <w:vMerge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</w:tcBorders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所在地</w:t>
            </w:r>
          </w:p>
        </w:tc>
      </w:tr>
      <w:tr w:rsidR="0013579B" w:rsidRPr="0013579B" w:rsidTr="00E37CC4">
        <w:trPr>
          <w:cantSplit/>
          <w:trHeight w:val="446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サービスの種類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324"/>
        </w:trPr>
        <w:tc>
          <w:tcPr>
            <w:tcW w:w="3544" w:type="dxa"/>
            <w:vAlign w:val="center"/>
          </w:tcPr>
          <w:p w:rsidR="0059667B" w:rsidRPr="0013579B" w:rsidRDefault="00425FA0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又は休止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の別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DE1DEB" w:rsidP="0013579B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trike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</w:t>
            </w:r>
            <w:r w:rsidR="00FA096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・</w:t>
            </w:r>
            <w:r w:rsidR="00FA096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</w:t>
            </w:r>
          </w:p>
        </w:tc>
      </w:tr>
      <w:tr w:rsidR="0013579B" w:rsidRPr="0013579B" w:rsidTr="00E37CC4">
        <w:trPr>
          <w:cantSplit/>
          <w:trHeight w:val="259"/>
        </w:trPr>
        <w:tc>
          <w:tcPr>
            <w:tcW w:w="3544" w:type="dxa"/>
            <w:vAlign w:val="center"/>
          </w:tcPr>
          <w:p w:rsidR="0059667B" w:rsidRPr="0013579B" w:rsidRDefault="00425FA0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又は休止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する年月日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FA0969" w:rsidP="0059667B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年</w:t>
            </w:r>
            <w:r w:rsidR="003F367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月　</w:t>
            </w:r>
            <w:r w:rsidR="003F367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日</w:t>
            </w:r>
          </w:p>
        </w:tc>
      </w:tr>
      <w:tr w:rsidR="0013579B" w:rsidRPr="0013579B" w:rsidTr="00E37CC4">
        <w:trPr>
          <w:cantSplit/>
          <w:trHeight w:val="1610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・廃止する理由</w:t>
            </w:r>
          </w:p>
        </w:tc>
        <w:tc>
          <w:tcPr>
            <w:tcW w:w="5528" w:type="dxa"/>
            <w:gridSpan w:val="2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3049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現にサービス又は支援を</w:t>
            </w:r>
            <w:r w:rsidR="00425FA0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受けている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者に対する措置</w:t>
            </w:r>
          </w:p>
          <w:p w:rsidR="0059667B" w:rsidRPr="0013579B" w:rsidRDefault="0059667B" w:rsidP="00F206D4">
            <w:pPr>
              <w:wordWrap w:val="0"/>
              <w:overflowPunct w:val="0"/>
              <w:adjustRightInd/>
              <w:ind w:right="100"/>
              <w:jc w:val="both"/>
              <w:textAlignment w:val="center"/>
              <w:rPr>
                <w:rFonts w:ascii="ＭＳ 明朝" w:eastAsia="ＭＳ 明朝" w:hAnsi="Century" w:cs="Times New Roman"/>
                <w:strike/>
                <w:kern w:val="2"/>
                <w:sz w:val="21"/>
                <w:szCs w:val="20"/>
              </w:rPr>
            </w:pPr>
          </w:p>
        </w:tc>
        <w:tc>
          <w:tcPr>
            <w:tcW w:w="5528" w:type="dxa"/>
            <w:gridSpan w:val="2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529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予定期間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A61A21" w:rsidP="00A61A21">
            <w:pPr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pacing w:val="-4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休止日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～　</w:t>
            </w: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　年　</w:t>
            </w: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月　　</w:t>
            </w: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>日</w:t>
            </w:r>
          </w:p>
        </w:tc>
      </w:tr>
    </w:tbl>
    <w:p w:rsidR="0059667B" w:rsidRPr="0013579B" w:rsidRDefault="0059667B" w:rsidP="0059667B">
      <w:pPr>
        <w:wordWrap w:val="0"/>
        <w:overflowPunct w:val="0"/>
        <w:adjustRightInd/>
        <w:spacing w:before="120"/>
        <w:ind w:left="832" w:hangingChars="400" w:hanging="832"/>
        <w:jc w:val="both"/>
        <w:textAlignment w:val="center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Pr="0013579B">
        <w:rPr>
          <w:rFonts w:ascii="ＭＳ 明朝" w:eastAsia="ＭＳ 明朝" w:hAnsi="Courier New" w:cs="Times New Roman" w:hint="eastAsia"/>
          <w:kern w:val="2"/>
          <w:sz w:val="21"/>
          <w:szCs w:val="20"/>
        </w:rPr>
        <w:t>備考</w:t>
      </w:r>
      <w:r w:rsidR="008631BC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</w:t>
      </w:r>
      <w:bookmarkStart w:id="0" w:name="_GoBack"/>
      <w:bookmarkEnd w:id="0"/>
      <w:r w:rsidRPr="0013579B">
        <w:rPr>
          <w:rFonts w:ascii="ＭＳ 明朝" w:eastAsia="ＭＳ 明朝" w:hAnsi="Courier New" w:cs="Times New Roman" w:hint="eastAsia"/>
          <w:kern w:val="2"/>
          <w:sz w:val="21"/>
          <w:szCs w:val="20"/>
        </w:rPr>
        <w:t>廃止又は休止の日の</w:t>
      </w:r>
      <w:r w:rsidRPr="0013579B">
        <w:rPr>
          <w:rFonts w:ascii="ＭＳ 明朝" w:eastAsia="ＭＳ 明朝" w:hAnsi="Courier New" w:cs="Times New Roman"/>
          <w:kern w:val="2"/>
          <w:sz w:val="21"/>
          <w:szCs w:val="20"/>
        </w:rPr>
        <w:t>1</w:t>
      </w:r>
      <w:r w:rsidRPr="0013579B">
        <w:rPr>
          <w:rFonts w:ascii="ＭＳ 明朝" w:eastAsia="ＭＳ 明朝" w:hAnsi="Courier New" w:cs="Times New Roman" w:hint="eastAsia"/>
          <w:kern w:val="2"/>
          <w:sz w:val="21"/>
          <w:szCs w:val="20"/>
        </w:rPr>
        <w:t>月前までに届け出てください。</w:t>
      </w:r>
    </w:p>
    <w:p w:rsidR="0014715B" w:rsidRPr="0013579B" w:rsidRDefault="0014715B" w:rsidP="0059667B">
      <w:pPr>
        <w:wordWrap w:val="0"/>
        <w:overflowPunct w:val="0"/>
        <w:adjustRightInd/>
        <w:spacing w:before="35" w:line="280" w:lineRule="exact"/>
        <w:ind w:leftChars="300" w:left="982" w:hangingChars="100" w:hanging="208"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14715B" w:rsidRPr="0013579B" w:rsidRDefault="0014715B" w:rsidP="0059667B">
      <w:pPr>
        <w:wordWrap w:val="0"/>
        <w:overflowPunct w:val="0"/>
        <w:adjustRightInd/>
        <w:spacing w:before="35" w:line="280" w:lineRule="exact"/>
        <w:ind w:leftChars="300" w:left="982" w:hangingChars="100" w:hanging="208"/>
        <w:jc w:val="both"/>
        <w:textAlignment w:val="center"/>
        <w:rPr>
          <w:rFonts w:ascii="ＭＳ 明朝" w:eastAsia="ＭＳ 明朝" w:hAnsi="Courier New" w:cs="Times New Roman"/>
          <w:kern w:val="2"/>
          <w:sz w:val="21"/>
          <w:szCs w:val="20"/>
        </w:rPr>
      </w:pPr>
    </w:p>
    <w:sectPr w:rsidR="0014715B" w:rsidRPr="0013579B" w:rsidSect="00196A10">
      <w:pgSz w:w="11905" w:h="16837"/>
      <w:pgMar w:top="851" w:right="1418" w:bottom="851" w:left="1418" w:header="720" w:footer="567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A0" w:rsidRDefault="00425FA0">
      <w:r>
        <w:separator/>
      </w:r>
    </w:p>
  </w:endnote>
  <w:endnote w:type="continuationSeparator" w:id="0">
    <w:p w:rsidR="00425FA0" w:rsidRDefault="0042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A0" w:rsidRDefault="00425FA0">
      <w:r>
        <w:separator/>
      </w:r>
    </w:p>
  </w:footnote>
  <w:footnote w:type="continuationSeparator" w:id="0">
    <w:p w:rsidR="00425FA0" w:rsidRDefault="0042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053972"/>
    <w:rsid w:val="00087503"/>
    <w:rsid w:val="0013579B"/>
    <w:rsid w:val="00145D8E"/>
    <w:rsid w:val="0014715B"/>
    <w:rsid w:val="0016303E"/>
    <w:rsid w:val="001753B2"/>
    <w:rsid w:val="00184BF7"/>
    <w:rsid w:val="00196A10"/>
    <w:rsid w:val="001F0780"/>
    <w:rsid w:val="00277238"/>
    <w:rsid w:val="00293D89"/>
    <w:rsid w:val="002A4BFD"/>
    <w:rsid w:val="002C4039"/>
    <w:rsid w:val="002F7983"/>
    <w:rsid w:val="0033562A"/>
    <w:rsid w:val="003523EF"/>
    <w:rsid w:val="0035665C"/>
    <w:rsid w:val="00370837"/>
    <w:rsid w:val="00376958"/>
    <w:rsid w:val="003A0519"/>
    <w:rsid w:val="003C00E8"/>
    <w:rsid w:val="003F367D"/>
    <w:rsid w:val="003F3F02"/>
    <w:rsid w:val="00423449"/>
    <w:rsid w:val="00425FA0"/>
    <w:rsid w:val="004E0306"/>
    <w:rsid w:val="004E375A"/>
    <w:rsid w:val="00560B34"/>
    <w:rsid w:val="0059667B"/>
    <w:rsid w:val="005977C3"/>
    <w:rsid w:val="005B512E"/>
    <w:rsid w:val="005C1A51"/>
    <w:rsid w:val="005F1ED6"/>
    <w:rsid w:val="005F7568"/>
    <w:rsid w:val="006467C2"/>
    <w:rsid w:val="006C2DD3"/>
    <w:rsid w:val="0070495C"/>
    <w:rsid w:val="00707BA9"/>
    <w:rsid w:val="007208D8"/>
    <w:rsid w:val="00745205"/>
    <w:rsid w:val="0075178E"/>
    <w:rsid w:val="0078002F"/>
    <w:rsid w:val="007F1BDD"/>
    <w:rsid w:val="008325B8"/>
    <w:rsid w:val="00843527"/>
    <w:rsid w:val="008631BC"/>
    <w:rsid w:val="00924F2F"/>
    <w:rsid w:val="009B5663"/>
    <w:rsid w:val="009C2891"/>
    <w:rsid w:val="009C2900"/>
    <w:rsid w:val="00A24894"/>
    <w:rsid w:val="00A3382A"/>
    <w:rsid w:val="00A60514"/>
    <w:rsid w:val="00A61A21"/>
    <w:rsid w:val="00AA40C4"/>
    <w:rsid w:val="00B75438"/>
    <w:rsid w:val="00BD4DB1"/>
    <w:rsid w:val="00C81DA0"/>
    <w:rsid w:val="00CA71DD"/>
    <w:rsid w:val="00CF1FFA"/>
    <w:rsid w:val="00D20E0B"/>
    <w:rsid w:val="00D373AB"/>
    <w:rsid w:val="00D52133"/>
    <w:rsid w:val="00DE1DEB"/>
    <w:rsid w:val="00E06F4B"/>
    <w:rsid w:val="00E37CC4"/>
    <w:rsid w:val="00E4501B"/>
    <w:rsid w:val="00EB0886"/>
    <w:rsid w:val="00EC567D"/>
    <w:rsid w:val="00EF7B02"/>
    <w:rsid w:val="00F206D4"/>
    <w:rsid w:val="00F25CAD"/>
    <w:rsid w:val="00F55350"/>
    <w:rsid w:val="00F705FA"/>
    <w:rsid w:val="00F73107"/>
    <w:rsid w:val="00FA0969"/>
    <w:rsid w:val="00FB2FE3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58A61A"/>
  <w14:defaultImageDpi w14:val="0"/>
  <w15:docId w15:val="{07DA8FAC-6B5D-47C2-A7C2-56A2786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F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67B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67B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59"/>
    <w:rsid w:val="00E3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3142-68A4-458B-8A68-38C18F8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047</dc:creator>
  <cp:lastModifiedBy>本庁/1F 市民福祉部介護支援課 介護給付係長</cp:lastModifiedBy>
  <cp:revision>3</cp:revision>
  <cp:lastPrinted>2019-07-10T07:15:00Z</cp:lastPrinted>
  <dcterms:created xsi:type="dcterms:W3CDTF">2019-08-15T01:52:00Z</dcterms:created>
  <dcterms:modified xsi:type="dcterms:W3CDTF">2019-08-15T02:55:00Z</dcterms:modified>
</cp:coreProperties>
</file>